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52F61" w:themeColor="accent1"/>
        </w:rPr>
        <w:id w:val="911278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BA1FFC" w:rsidRDefault="00BA1FFC">
          <w:pPr>
            <w:pStyle w:val="NoSpacing"/>
            <w:spacing w:before="1540" w:after="24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52F61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0D2F886A13684B2BB9951C1F00606C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BA1FFC" w:rsidRPr="00F962C9" w:rsidRDefault="00F962C9">
              <w:pPr>
                <w:pStyle w:val="NoSpacing"/>
                <w:pBdr>
                  <w:top w:val="single" w:sz="6" w:space="6" w:color="052F61" w:themeColor="accent1"/>
                  <w:bottom w:val="single" w:sz="6" w:space="6" w:color="052F61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72"/>
                  <w:szCs w:val="80"/>
                </w:rPr>
              </w:pPr>
              <w:r w:rsidRPr="00F962C9">
                <w:rPr>
                  <w:rFonts w:asciiTheme="majorHAnsi" w:eastAsiaTheme="majorEastAsia" w:hAnsiTheme="majorHAnsi" w:cstheme="majorBidi"/>
                  <w:caps/>
                  <w:color w:val="052F61" w:themeColor="accent1"/>
                  <w:sz w:val="56"/>
                  <w:szCs w:val="72"/>
                </w:rPr>
                <w:t>Programming fundamentals</w:t>
              </w:r>
            </w:p>
          </w:sdtContent>
        </w:sdt>
        <w:p w:rsidR="00F962C9" w:rsidRPr="001928C3" w:rsidRDefault="00F962C9">
          <w:pPr>
            <w:pStyle w:val="NoSpacing"/>
            <w:pBdr>
              <w:top w:val="single" w:sz="6" w:space="6" w:color="052F61" w:themeColor="accent1"/>
              <w:bottom w:val="single" w:sz="6" w:space="6" w:color="052F61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80"/>
              <w:szCs w:val="80"/>
            </w:rPr>
          </w:pPr>
          <w:r w:rsidRPr="001928C3">
            <w:rPr>
              <w:rFonts w:asciiTheme="majorHAnsi" w:eastAsiaTheme="majorEastAsia" w:hAnsiTheme="majorHAnsi" w:cstheme="majorBidi"/>
              <w:b/>
              <w:caps/>
              <w:color w:val="052F61" w:themeColor="accent1"/>
              <w:sz w:val="80"/>
              <w:szCs w:val="80"/>
            </w:rPr>
            <w:t>bank management system</w:t>
          </w:r>
        </w:p>
        <w:sdt>
          <w:sdtPr>
            <w:rPr>
              <w:b/>
              <w:color w:val="052F61" w:themeColor="accent1"/>
              <w:sz w:val="52"/>
              <w:szCs w:val="28"/>
            </w:rPr>
            <w:alias w:val="Subtitle"/>
            <w:tag w:val=""/>
            <w:id w:val="328029620"/>
            <w:placeholder>
              <w:docPart w:val="61D34B558AA24EC592B145842910DE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BA1FFC" w:rsidRPr="00F962C9" w:rsidRDefault="00F962C9">
              <w:pPr>
                <w:pStyle w:val="NoSpacing"/>
                <w:jc w:val="center"/>
                <w:rPr>
                  <w:color w:val="052F61" w:themeColor="accent1"/>
                  <w:sz w:val="52"/>
                  <w:szCs w:val="28"/>
                </w:rPr>
              </w:pPr>
              <w:r w:rsidRPr="00F962C9">
                <w:rPr>
                  <w:b/>
                  <w:color w:val="052F61" w:themeColor="accent1"/>
                  <w:sz w:val="52"/>
                  <w:szCs w:val="28"/>
                </w:rPr>
                <w:t>Semmester Project</w:t>
              </w:r>
            </w:p>
          </w:sdtContent>
        </w:sdt>
        <w:p w:rsidR="00BA1FFC" w:rsidRDefault="00BA1FFC">
          <w:pPr>
            <w:pStyle w:val="NoSpacing"/>
            <w:spacing w:before="480"/>
            <w:jc w:val="center"/>
            <w:rPr>
              <w:color w:val="052F61" w:themeColor="accent1"/>
            </w:rPr>
          </w:pPr>
          <w:r>
            <w:rPr>
              <w:noProof/>
              <w:color w:val="052F61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62C9" w:rsidRDefault="002441C8" w:rsidP="002441C8">
          <w:pPr>
            <w:pStyle w:val="Title"/>
            <w:tabs>
              <w:tab w:val="left" w:pos="3667"/>
            </w:tabs>
            <w:rPr>
              <w:color w:val="941A1A" w:themeColor="accent6" w:themeShade="BF"/>
            </w:rPr>
          </w:pPr>
          <w:r>
            <w:rPr>
              <w:color w:val="941A1A" w:themeColor="accent6" w:themeShade="BF"/>
            </w:rPr>
            <w:t xml:space="preserve">       </w:t>
          </w:r>
        </w:p>
        <w:p w:rsidR="002441C8" w:rsidRPr="006B167B" w:rsidRDefault="002441C8" w:rsidP="00F962C9">
          <w:pPr>
            <w:pStyle w:val="Title"/>
            <w:tabs>
              <w:tab w:val="left" w:pos="3667"/>
            </w:tabs>
            <w:rPr>
              <w:b/>
            </w:rPr>
          </w:pPr>
          <w:r>
            <w:rPr>
              <w:color w:val="941A1A" w:themeColor="accent6" w:themeShade="BF"/>
            </w:rPr>
            <w:t xml:space="preserve"> </w:t>
          </w:r>
          <w:r w:rsidR="00F962C9">
            <w:rPr>
              <w:color w:val="941A1A" w:themeColor="accent6" w:themeShade="BF"/>
            </w:rPr>
            <w:t xml:space="preserve">    </w:t>
          </w:r>
          <w:r w:rsidR="00F962C9">
            <w:rPr>
              <w:b/>
              <w:color w:val="941A1A" w:themeColor="accent6" w:themeShade="BF"/>
            </w:rPr>
            <w:t>Submitted to : Sir Sajjad Ali</w:t>
          </w:r>
        </w:p>
        <w:p w:rsidR="002441C8" w:rsidRPr="001928C3" w:rsidRDefault="002441C8" w:rsidP="002441C8">
          <w:pPr>
            <w:pStyle w:val="IntenseQuote"/>
            <w:rPr>
              <w:b/>
              <w:i w:val="0"/>
              <w:sz w:val="36"/>
            </w:rPr>
          </w:pPr>
          <w:r w:rsidRPr="001928C3">
            <w:rPr>
              <w:b/>
              <w:i w:val="0"/>
              <w:sz w:val="36"/>
            </w:rPr>
            <w:t>Submitted by :</w:t>
          </w:r>
          <w:r w:rsidR="000D2A4A" w:rsidRPr="001928C3">
            <w:rPr>
              <w:b/>
              <w:i w:val="0"/>
              <w:sz w:val="36"/>
            </w:rPr>
            <w:t xml:space="preserve"> 23SW050</w:t>
          </w:r>
          <w:r w:rsidRPr="001928C3">
            <w:rPr>
              <w:b/>
              <w:i w:val="0"/>
              <w:sz w:val="36"/>
            </w:rPr>
            <w:t xml:space="preserve"> </w:t>
          </w:r>
        </w:p>
        <w:p w:rsidR="00644976" w:rsidRDefault="00F962C9" w:rsidP="00644976">
          <w:r w:rsidRPr="00F962C9">
            <w:rPr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316031</wp:posOffset>
                    </wp:positionH>
                    <wp:positionV relativeFrom="margin">
                      <wp:posOffset>6976030</wp:posOffset>
                    </wp:positionV>
                    <wp:extent cx="1402715" cy="993228"/>
                    <wp:effectExtent l="0" t="0" r="698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2715" cy="9932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7048787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1FFC" w:rsidRDefault="00F962C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November 20</w:t>
                                    </w:r>
                                    <w:r w:rsidR="000D2A4A"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:rsidR="00BA1FFC" w:rsidRDefault="00814900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</w:rPr>
                                    <w:alias w:val="Company"/>
                                    <w:tag w:val=""/>
                                    <w:id w:val="-75505650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441C8">
                                      <w:rPr>
                                        <w:caps/>
                                        <w:color w:val="052F61" w:themeColor="accent1"/>
                                      </w:rPr>
                                      <w:t>MUET Jamsh</w:t>
                                    </w:r>
                                    <w:r w:rsidR="006B167B">
                                      <w:rPr>
                                        <w:caps/>
                                        <w:color w:val="052F61" w:themeColor="accent1"/>
                                      </w:rPr>
                                      <w:t>O</w:t>
                                    </w:r>
                                    <w:r w:rsidR="002441C8">
                                      <w:rPr>
                                        <w:caps/>
                                        <w:color w:val="052F61" w:themeColor="accent1"/>
                                      </w:rPr>
                                      <w:t>ro</w:t>
                                    </w:r>
                                  </w:sdtContent>
                                </w:sdt>
                              </w:p>
                              <w:p w:rsidR="00BA1FFC" w:rsidRDefault="00814900">
                                <w:pPr>
                                  <w:pStyle w:val="NoSpacing"/>
                                  <w:jc w:val="center"/>
                                  <w:rPr>
                                    <w:color w:val="052F61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</w:rPr>
                                    <w:alias w:val="Address"/>
                                    <w:tag w:val=""/>
                                    <w:id w:val="-210270649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41C8">
                                      <w:rPr>
                                        <w:color w:val="052F61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339.85pt;margin-top:549.3pt;width:110.45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7048787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A1FFC" w:rsidRDefault="00F962C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November 20</w:t>
                              </w:r>
                              <w:r w:rsidR="000D2A4A"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:rsidR="00BA1FFC" w:rsidRDefault="007E6214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</w:rPr>
                              <w:alias w:val="Company"/>
                              <w:tag w:val=""/>
                              <w:id w:val="-75505650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441C8">
                                <w:rPr>
                                  <w:caps/>
                                  <w:color w:val="052F61" w:themeColor="accent1"/>
                                </w:rPr>
                                <w:t>MUET Jamsh</w:t>
                              </w:r>
                              <w:r w:rsidR="006B167B">
                                <w:rPr>
                                  <w:caps/>
                                  <w:color w:val="052F61" w:themeColor="accent1"/>
                                </w:rPr>
                                <w:t>O</w:t>
                              </w:r>
                              <w:r w:rsidR="002441C8">
                                <w:rPr>
                                  <w:caps/>
                                  <w:color w:val="052F61" w:themeColor="accent1"/>
                                </w:rPr>
                                <w:t>ro</w:t>
                              </w:r>
                            </w:sdtContent>
                          </w:sdt>
                        </w:p>
                        <w:p w:rsidR="00BA1FFC" w:rsidRDefault="007E6214">
                          <w:pPr>
                            <w:pStyle w:val="NoSpacing"/>
                            <w:jc w:val="center"/>
                            <w:rPr>
                              <w:color w:val="052F61" w:themeColor="accent1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</w:rPr>
                              <w:alias w:val="Address"/>
                              <w:tag w:val=""/>
                              <w:id w:val="-210270649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41C8">
                                <w:rPr>
                                  <w:color w:val="052F61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  <w:r w:rsidR="00644976">
            <w:tab/>
          </w:r>
        </w:p>
        <w:p w:rsidR="004A7421" w:rsidRDefault="002441C8" w:rsidP="00644976">
          <w:r>
            <w:rPr>
              <w:b/>
              <w:i/>
              <w:noProof/>
              <w:color w:val="000000" w:themeColor="text1"/>
            </w:rPr>
            <w:drawing>
              <wp:inline distT="0" distB="0" distL="0" distR="0" wp14:anchorId="556D0EAA" wp14:editId="53D86999">
                <wp:extent cx="595423" cy="59542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UET LOG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3117" cy="603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BA1FFC">
            <w:t xml:space="preserve">    </w:t>
          </w:r>
          <w:r w:rsidR="00BA1FFC">
            <w:br w:type="page"/>
          </w:r>
        </w:p>
      </w:sdtContent>
    </w:sdt>
    <w:p w:rsidR="000D2A4A" w:rsidRDefault="000D2A4A" w:rsidP="004A7421">
      <w:pPr>
        <w:keepNext/>
      </w:pPr>
    </w:p>
    <w:p w:rsidR="00886305" w:rsidRDefault="00886305" w:rsidP="00886305">
      <w:pPr>
        <w:tabs>
          <w:tab w:val="left" w:pos="2492"/>
        </w:tabs>
      </w:pPr>
      <w:r w:rsidRPr="00886305">
        <w:rPr>
          <w:b/>
          <w:i/>
          <w:iCs/>
          <w:color w:val="052F61" w:themeColor="accent1"/>
          <w:sz w:val="36"/>
        </w:rPr>
        <w:t>Project Documentation: Bank Management System</w:t>
      </w:r>
    </w:p>
    <w:p w:rsidR="00886305" w:rsidRDefault="00886305" w:rsidP="00886305">
      <w:pPr>
        <w:tabs>
          <w:tab w:val="left" w:pos="2492"/>
        </w:tabs>
      </w:pPr>
    </w:p>
    <w:p w:rsidR="00886305" w:rsidRPr="00886305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886305">
        <w:rPr>
          <w:b/>
          <w:i/>
          <w:iCs/>
          <w:color w:val="052F61" w:themeColor="accent1"/>
          <w:sz w:val="36"/>
        </w:rPr>
        <w:t>Problem Statement:</w:t>
      </w:r>
    </w:p>
    <w:p w:rsidR="00886305" w:rsidRDefault="00886305" w:rsidP="00886305">
      <w:pPr>
        <w:tabs>
          <w:tab w:val="left" w:pos="2492"/>
        </w:tabs>
        <w:rPr>
          <w:b/>
        </w:rPr>
      </w:pPr>
      <w:r w:rsidRPr="00266C40">
        <w:rPr>
          <w:b/>
        </w:rPr>
        <w:t xml:space="preserve">The existing manual record-keeping system in banks is time-consuming, error-prone, and lacks efficiency. There is a need for a computerized system to manage customer accounts, transactions, and </w:t>
      </w:r>
      <w:r w:rsidR="00266C40">
        <w:rPr>
          <w:b/>
        </w:rPr>
        <w:t>related activities effectively.</w:t>
      </w:r>
    </w:p>
    <w:p w:rsidR="00266C40" w:rsidRPr="00266C40" w:rsidRDefault="00266C40" w:rsidP="00886305">
      <w:pPr>
        <w:tabs>
          <w:tab w:val="left" w:pos="2492"/>
        </w:tabs>
        <w:rPr>
          <w:b/>
        </w:rPr>
      </w:pPr>
    </w:p>
    <w:p w:rsidR="00886305" w:rsidRDefault="00886305" w:rsidP="00886305">
      <w:pPr>
        <w:tabs>
          <w:tab w:val="left" w:pos="2492"/>
        </w:tabs>
      </w:pPr>
      <w:r w:rsidRPr="00886305">
        <w:rPr>
          <w:b/>
          <w:i/>
          <w:iCs/>
          <w:color w:val="052F61" w:themeColor="accent1"/>
          <w:sz w:val="36"/>
        </w:rPr>
        <w:t>Benefits of Implementing Bank Management System</w:t>
      </w:r>
      <w:r>
        <w:t>: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a.</w:t>
      </w:r>
      <w:r>
        <w:t xml:space="preserve"> </w:t>
      </w:r>
      <w:r w:rsidRPr="00886305">
        <w:rPr>
          <w:b/>
          <w:color w:val="14967C" w:themeColor="accent3"/>
          <w:sz w:val="28"/>
        </w:rPr>
        <w:t>Efficiency:</w:t>
      </w:r>
      <w:r>
        <w:t xml:space="preserve"> Automation reduces manual effort and speeds up processe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b. Accuracy:</w:t>
      </w:r>
      <w:r>
        <w:t xml:space="preserve"> Minimizes errors associated with manual data entry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c. Customer Service:</w:t>
      </w:r>
      <w:r>
        <w:t xml:space="preserve"> Enhances customer service with quick access to information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d. Security:</w:t>
      </w:r>
      <w:r>
        <w:t xml:space="preserve"> Protects sensitive customer data through secure access control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 xml:space="preserve">e. Transaction Tracking: </w:t>
      </w:r>
      <w:r>
        <w:t>Enables efficient tracking of transactions and account activitie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f. Record Management:</w:t>
      </w:r>
      <w:r>
        <w:t xml:space="preserve"> Facilitates easy retrieval and management of customer record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g. Reporting:</w:t>
      </w:r>
      <w:r>
        <w:t xml:space="preserve"> Generates accurate reports for better decision-making.</w:t>
      </w:r>
    </w:p>
    <w:p w:rsidR="00886305" w:rsidRDefault="00886305" w:rsidP="00886305">
      <w:pPr>
        <w:tabs>
          <w:tab w:val="left" w:pos="2492"/>
        </w:tabs>
      </w:pPr>
    </w:p>
    <w:p w:rsidR="00886305" w:rsidRPr="00886305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886305">
        <w:rPr>
          <w:b/>
          <w:i/>
          <w:iCs/>
          <w:color w:val="052F61" w:themeColor="accent1"/>
          <w:sz w:val="36"/>
        </w:rPr>
        <w:t>Purpose:</w:t>
      </w:r>
    </w:p>
    <w:p w:rsidR="00886305" w:rsidRPr="00266C40" w:rsidRDefault="00886305" w:rsidP="00886305">
      <w:pPr>
        <w:tabs>
          <w:tab w:val="left" w:pos="2492"/>
        </w:tabs>
        <w:rPr>
          <w:b/>
        </w:rPr>
      </w:pPr>
      <w:r w:rsidRPr="00266C40">
        <w:rPr>
          <w:b/>
        </w:rPr>
        <w:t>The purpose of the Bank Management System is to provide a computerized platform for efficient management of customer accounts, transactions, and other banking operations. It aims to streamline processes, reduce errors, and en</w:t>
      </w:r>
      <w:r w:rsidR="001928C3" w:rsidRPr="00266C40">
        <w:rPr>
          <w:b/>
        </w:rPr>
        <w:t>hance overall customer service.</w:t>
      </w:r>
    </w:p>
    <w:p w:rsidR="001928C3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886305">
        <w:rPr>
          <w:b/>
          <w:i/>
          <w:iCs/>
          <w:color w:val="052F61" w:themeColor="accent1"/>
          <w:sz w:val="36"/>
        </w:rPr>
        <w:t>Scope:</w:t>
      </w:r>
    </w:p>
    <w:p w:rsidR="00886305" w:rsidRPr="00266C40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266C40">
        <w:rPr>
          <w:b/>
        </w:rPr>
        <w:t>The system covers the creation of new accounts, viewing customer lists, checking details of existing accounts, performing transactions, and deleting accounts. It also includes data storage and retrieval functionalities.</w:t>
      </w:r>
    </w:p>
    <w:p w:rsidR="00886305" w:rsidRDefault="00886305" w:rsidP="00886305">
      <w:pPr>
        <w:tabs>
          <w:tab w:val="left" w:pos="2492"/>
        </w:tabs>
      </w:pPr>
    </w:p>
    <w:p w:rsidR="00886305" w:rsidRPr="00886305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886305">
        <w:rPr>
          <w:b/>
          <w:i/>
          <w:iCs/>
          <w:color w:val="052F61" w:themeColor="accent1"/>
          <w:sz w:val="36"/>
        </w:rPr>
        <w:lastRenderedPageBreak/>
        <w:t>Advantages: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a. User-Friendly Interface:</w:t>
      </w:r>
      <w:r>
        <w:t xml:space="preserve"> The system provides an easy-to-use interface for user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b. Data Persistence:</w:t>
      </w:r>
      <w:r>
        <w:t xml:space="preserve"> Utilizes file storage to retain customer data between session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c. Transaction Handling:</w:t>
      </w:r>
      <w:r>
        <w:t xml:space="preserve"> Allows users to deposit or withdraw cash efficiently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d. Record Deletion:</w:t>
      </w:r>
      <w:r>
        <w:t xml:space="preserve"> Provides options for deleting specific records or all record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e. Data Security:</w:t>
      </w:r>
      <w:r>
        <w:t xml:space="preserve"> Implements basic file-based security for data storage.</w:t>
      </w:r>
    </w:p>
    <w:p w:rsidR="00886305" w:rsidRDefault="00886305" w:rsidP="00886305">
      <w:pPr>
        <w:tabs>
          <w:tab w:val="left" w:pos="2492"/>
        </w:tabs>
      </w:pPr>
    </w:p>
    <w:p w:rsidR="00886305" w:rsidRPr="00886305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886305">
        <w:rPr>
          <w:b/>
          <w:i/>
          <w:iCs/>
          <w:color w:val="052F61" w:themeColor="accent1"/>
          <w:sz w:val="36"/>
        </w:rPr>
        <w:t>Disadvantages: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a. Limited Security:</w:t>
      </w:r>
      <w:r>
        <w:t xml:space="preserve"> The current implementation lacks advanced security feature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b. File Dependency:</w:t>
      </w:r>
      <w:r>
        <w:t xml:space="preserve"> The system relies on file storage, which may have limitations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c. Scalability:</w:t>
      </w:r>
      <w:r>
        <w:t xml:space="preserve"> Limited to a predefined number of customer records (100 in this case).</w:t>
      </w:r>
    </w:p>
    <w:p w:rsidR="00886305" w:rsidRDefault="00886305" w:rsidP="00886305">
      <w:pPr>
        <w:tabs>
          <w:tab w:val="left" w:pos="2492"/>
        </w:tabs>
      </w:pPr>
      <w:r w:rsidRPr="00886305">
        <w:rPr>
          <w:b/>
          <w:color w:val="14967C" w:themeColor="accent3"/>
          <w:sz w:val="28"/>
        </w:rPr>
        <w:t>d. Console Interface:</w:t>
      </w:r>
      <w:r>
        <w:t xml:space="preserve"> The system uses a console interface, which may not be user-friendly for all users.</w:t>
      </w:r>
    </w:p>
    <w:p w:rsidR="00886305" w:rsidRDefault="00886305" w:rsidP="00886305">
      <w:pPr>
        <w:tabs>
          <w:tab w:val="left" w:pos="2492"/>
        </w:tabs>
      </w:pPr>
    </w:p>
    <w:p w:rsidR="00886305" w:rsidRPr="00886305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886305">
        <w:rPr>
          <w:b/>
          <w:i/>
          <w:iCs/>
          <w:color w:val="052F61" w:themeColor="accent1"/>
          <w:sz w:val="36"/>
        </w:rPr>
        <w:t>Overview:</w:t>
      </w:r>
    </w:p>
    <w:p w:rsidR="00886305" w:rsidRPr="00266C40" w:rsidRDefault="00886305" w:rsidP="00886305">
      <w:pPr>
        <w:tabs>
          <w:tab w:val="left" w:pos="2492"/>
        </w:tabs>
        <w:rPr>
          <w:b/>
        </w:rPr>
      </w:pPr>
      <w:r w:rsidRPr="00266C40">
        <w:rPr>
          <w:b/>
        </w:rPr>
        <w:t>The Bank Management System is a console-based application that allows users to perform various banking operations. It utilizes a simple menu-driven approach for user interaction. The system incorporates basic data validation and error handling.</w:t>
      </w:r>
    </w:p>
    <w:p w:rsidR="00886305" w:rsidRDefault="00886305" w:rsidP="00886305">
      <w:pPr>
        <w:tabs>
          <w:tab w:val="left" w:pos="2492"/>
        </w:tabs>
      </w:pPr>
    </w:p>
    <w:p w:rsidR="00886305" w:rsidRDefault="008117F1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>
        <w:rPr>
          <w:b/>
          <w:i/>
          <w:iCs/>
          <w:color w:val="052F61" w:themeColor="accent1"/>
          <w:sz w:val="36"/>
        </w:rPr>
        <w:t>Headers and Functions Used:</w:t>
      </w:r>
    </w:p>
    <w:p w:rsidR="001928C3" w:rsidRDefault="001928C3" w:rsidP="008117F1">
      <w:pPr>
        <w:tabs>
          <w:tab w:val="left" w:pos="2492"/>
        </w:tabs>
        <w:rPr>
          <w:b/>
          <w:color w:val="14967C" w:themeColor="accent3"/>
          <w:sz w:val="28"/>
        </w:rPr>
      </w:pPr>
      <w:r>
        <w:rPr>
          <w:b/>
          <w:color w:val="14967C" w:themeColor="accent3"/>
          <w:sz w:val="28"/>
        </w:rPr>
        <w:t>Header: &lt;iostream&gt;</w:t>
      </w:r>
    </w:p>
    <w:p w:rsidR="008117F1" w:rsidRPr="001928C3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iCs/>
          <w:color w:val="941A1A" w:themeColor="accent6" w:themeShade="BF"/>
          <w:sz w:val="24"/>
        </w:rPr>
        <w:t xml:space="preserve">Purpose: </w:t>
      </w:r>
      <w:r w:rsidRPr="008117F1">
        <w:rPr>
          <w:iCs/>
        </w:rPr>
        <w:t>Provides functionality for input and output operations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Utilized for standard input/output operations, including cout and cin for displaying output and taking user input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Header: &lt;fstream&gt;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lastRenderedPageBreak/>
        <w:t>Purpose:</w:t>
      </w:r>
      <w:r w:rsidRPr="008117F1">
        <w:rPr>
          <w:iCs/>
        </w:rPr>
        <w:t xml:space="preserve"> Enables file stream operations for reading from and writing to files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 xml:space="preserve">Usage in Code: </w:t>
      </w:r>
      <w:r w:rsidRPr="008117F1">
        <w:rPr>
          <w:iCs/>
        </w:rPr>
        <w:t>Used for reading from and writing to a file (bank_data.txt), facilitating data persistence between program executions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Header: &lt;conio.h&gt;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Offers functions for console input/output and screen control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Utilized for getch() to capture a single character from the console without echoing it, enhancing user interaction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Header: &lt;windows.h&gt;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Provides functions for interacting with the Windows API, including console manipulation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Utilized for system("color E4") to set the console text and background color for aesthetic purposes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Header: &lt;iomanip&gt;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Defines manipulators used for formatting output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Utilized for setiosflags and setfill to format the output with right alignment and asterisk fill for a decorative appearance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choice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Implements the main menu and handles user's choices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Manages the flow of the program by presenting options to the user and invoking corresponding functions based on the user's selection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perData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Gathers and records personal data for a new bank account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Captures user input for creating a new account, including name, ID, address, contact, and initial cash balance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lastRenderedPageBreak/>
        <w:t>Function: void show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Displays the details of all customer accounts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Iterates through the customer data array and prints information for each account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search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Searches for a customer account based on the provided ID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Takes user input for the ID, searches for a matching account, and displays the details if found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transaction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 xml:space="preserve">Purpose: </w:t>
      </w:r>
      <w:r w:rsidRPr="008117F1">
        <w:rPr>
          <w:iCs/>
        </w:rPr>
        <w:t>Handles deposit and withdrawal transactions for a customer account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Prompts the user for transaction details, updates the account balance, and displays the new balance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del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Manages the deletion of customer records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Offers options to delete a specific record or all records, updating the total count of customer records accordingly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saveDataToFile()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Writes customer data to a file for persistence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Creates or overwrites the bank_data.txt file, storing customer details in a structured format for later retrieval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t>Function: void loadDataFromFile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8117F1">
        <w:rPr>
          <w:b/>
          <w:iCs/>
          <w:color w:val="941A1A" w:themeColor="accent6" w:themeShade="BF"/>
          <w:sz w:val="24"/>
        </w:rPr>
        <w:t xml:space="preserve">Purpose: </w:t>
      </w:r>
      <w:r w:rsidRPr="008117F1">
        <w:rPr>
          <w:iCs/>
        </w:rPr>
        <w:t>Reads customer data from a file to restore previous records.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1928C3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Retrieves customer information from the bank_data.txt file during program initialization, ensuring data continuity between sessions.</w:t>
      </w:r>
    </w:p>
    <w:p w:rsidR="008117F1" w:rsidRPr="008117F1" w:rsidRDefault="008117F1" w:rsidP="008117F1">
      <w:pPr>
        <w:tabs>
          <w:tab w:val="left" w:pos="2492"/>
        </w:tabs>
        <w:rPr>
          <w:b/>
          <w:color w:val="14967C" w:themeColor="accent3"/>
          <w:sz w:val="28"/>
        </w:rPr>
      </w:pPr>
      <w:r w:rsidRPr="008117F1">
        <w:rPr>
          <w:b/>
          <w:color w:val="14967C" w:themeColor="accent3"/>
          <w:sz w:val="28"/>
        </w:rPr>
        <w:lastRenderedPageBreak/>
        <w:t>Function: int main()</w:t>
      </w:r>
    </w:p>
    <w:p w:rsidR="008117F1" w:rsidRPr="008117F1" w:rsidRDefault="008117F1" w:rsidP="008117F1">
      <w:pPr>
        <w:tabs>
          <w:tab w:val="left" w:pos="2492"/>
        </w:tabs>
        <w:rPr>
          <w:iCs/>
        </w:rPr>
      </w:pPr>
    </w:p>
    <w:p w:rsidR="008117F1" w:rsidRPr="008117F1" w:rsidRDefault="008117F1" w:rsidP="008117F1">
      <w:pPr>
        <w:tabs>
          <w:tab w:val="left" w:pos="2492"/>
        </w:tabs>
        <w:rPr>
          <w:iCs/>
        </w:rPr>
      </w:pPr>
      <w:r w:rsidRPr="001928C3">
        <w:rPr>
          <w:b/>
          <w:iCs/>
          <w:color w:val="941A1A" w:themeColor="accent6" w:themeShade="BF"/>
          <w:sz w:val="24"/>
        </w:rPr>
        <w:t>Purpose:</w:t>
      </w:r>
      <w:r w:rsidRPr="008117F1">
        <w:rPr>
          <w:iCs/>
        </w:rPr>
        <w:t xml:space="preserve"> Entry point of the program.</w:t>
      </w:r>
    </w:p>
    <w:p w:rsidR="00886305" w:rsidRDefault="008117F1" w:rsidP="00886305">
      <w:pPr>
        <w:tabs>
          <w:tab w:val="left" w:pos="2492"/>
        </w:tabs>
        <w:rPr>
          <w:iCs/>
        </w:rPr>
      </w:pPr>
      <w:r w:rsidRPr="001928C3">
        <w:rPr>
          <w:b/>
          <w:iCs/>
          <w:color w:val="941A1A" w:themeColor="accent6" w:themeShade="BF"/>
          <w:sz w:val="24"/>
        </w:rPr>
        <w:t>Usage in Code:</w:t>
      </w:r>
      <w:r w:rsidRPr="008117F1">
        <w:rPr>
          <w:iCs/>
        </w:rPr>
        <w:t xml:space="preserve"> Initializes the Bank Management System, loads existing data from the file, and calls the choice() function to initiate user interaction.</w:t>
      </w:r>
    </w:p>
    <w:p w:rsidR="001928C3" w:rsidRPr="001928C3" w:rsidRDefault="001928C3" w:rsidP="00886305">
      <w:pPr>
        <w:tabs>
          <w:tab w:val="left" w:pos="2492"/>
        </w:tabs>
        <w:rPr>
          <w:iCs/>
        </w:rPr>
      </w:pPr>
    </w:p>
    <w:p w:rsidR="003D5231" w:rsidRDefault="00886305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1928C3">
        <w:rPr>
          <w:b/>
          <w:i/>
          <w:iCs/>
          <w:color w:val="052F61" w:themeColor="accent1"/>
          <w:sz w:val="36"/>
        </w:rPr>
        <w:t>Note: The system may benefit from further improvements in terms of security, scalability, and user interface design for broader usability and effectiveness.</w:t>
      </w:r>
    </w:p>
    <w:p w:rsidR="00C27D71" w:rsidRPr="00FA2438" w:rsidRDefault="00FA2438" w:rsidP="00886305">
      <w:pPr>
        <w:tabs>
          <w:tab w:val="left" w:pos="2492"/>
        </w:tabs>
        <w:rPr>
          <w:b/>
          <w:iCs/>
          <w:color w:val="052F61" w:themeColor="accent1"/>
          <w:sz w:val="36"/>
        </w:rPr>
      </w:pPr>
      <w:r>
        <w:rPr>
          <w:b/>
          <w:iCs/>
          <w:color w:val="052F61" w:themeColor="accent1"/>
          <w:sz w:val="36"/>
        </w:rPr>
        <w:t xml:space="preserve">Interface : </w:t>
      </w:r>
    </w:p>
    <w:p w:rsidR="00C27D71" w:rsidRDefault="00C27D71" w:rsidP="00886305">
      <w:pPr>
        <w:tabs>
          <w:tab w:val="left" w:pos="2492"/>
        </w:tabs>
        <w:rPr>
          <w:b/>
          <w:i/>
          <w:iCs/>
          <w:color w:val="052F61" w:themeColor="accent1"/>
          <w:sz w:val="36"/>
        </w:rPr>
      </w:pPr>
      <w:r w:rsidRPr="00C27D71">
        <w:rPr>
          <w:b/>
          <w:i/>
          <w:iCs/>
          <w:color w:val="052F61" w:themeColor="accent1"/>
          <w:sz w:val="36"/>
        </w:rPr>
        <w:drawing>
          <wp:inline distT="0" distB="0" distL="0" distR="0" wp14:anchorId="3EC4ED57" wp14:editId="1E6B11B0">
            <wp:extent cx="5943600" cy="257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38" w:rsidRPr="00FA2438" w:rsidRDefault="00FA2438" w:rsidP="00886305">
      <w:pPr>
        <w:tabs>
          <w:tab w:val="left" w:pos="2492"/>
        </w:tabs>
        <w:rPr>
          <w:b/>
          <w:iCs/>
          <w:color w:val="052F61" w:themeColor="accent1"/>
          <w:sz w:val="36"/>
        </w:rPr>
      </w:pPr>
      <w:r>
        <w:rPr>
          <w:b/>
          <w:iCs/>
          <w:color w:val="052F61" w:themeColor="accent1"/>
          <w:sz w:val="36"/>
        </w:rPr>
        <w:t>Creating an account :</w:t>
      </w:r>
      <w:r w:rsidR="008759B7">
        <w:rPr>
          <w:b/>
          <w:iCs/>
          <w:color w:val="052F61" w:themeColor="accent1"/>
          <w:sz w:val="36"/>
        </w:rPr>
        <w:t xml:space="preserve"> Press 1</w:t>
      </w:r>
    </w:p>
    <w:p w:rsidR="00C27D71" w:rsidRDefault="00C27D71" w:rsidP="00C27D71">
      <w:pPr>
        <w:rPr>
          <w:sz w:val="36"/>
        </w:rPr>
      </w:pPr>
      <w:r w:rsidRPr="00C27D71">
        <w:rPr>
          <w:sz w:val="36"/>
        </w:rPr>
        <w:drawing>
          <wp:inline distT="0" distB="0" distL="0" distR="0" wp14:anchorId="6DF225FB" wp14:editId="327F0640">
            <wp:extent cx="2387723" cy="12192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38" w:rsidRDefault="00FA2438" w:rsidP="00C27D71">
      <w:pPr>
        <w:rPr>
          <w:sz w:val="36"/>
        </w:rPr>
      </w:pPr>
    </w:p>
    <w:p w:rsidR="00FA2438" w:rsidRPr="00FA2438" w:rsidRDefault="00FA2438" w:rsidP="00FA2438">
      <w:pPr>
        <w:tabs>
          <w:tab w:val="left" w:pos="2492"/>
        </w:tabs>
        <w:rPr>
          <w:b/>
          <w:iCs/>
          <w:color w:val="052F61" w:themeColor="accent1"/>
          <w:sz w:val="36"/>
        </w:rPr>
      </w:pPr>
      <w:r w:rsidRPr="00FA2438">
        <w:rPr>
          <w:b/>
          <w:iCs/>
          <w:color w:val="052F61" w:themeColor="accent1"/>
          <w:sz w:val="36"/>
        </w:rPr>
        <w:lastRenderedPageBreak/>
        <w:t>View customer list :</w:t>
      </w:r>
      <w:r w:rsidR="008759B7">
        <w:rPr>
          <w:b/>
          <w:iCs/>
          <w:color w:val="052F61" w:themeColor="accent1"/>
          <w:sz w:val="36"/>
        </w:rPr>
        <w:t xml:space="preserve"> Press 2</w:t>
      </w:r>
    </w:p>
    <w:p w:rsidR="00FA2438" w:rsidRDefault="00FA2438" w:rsidP="00C27D71">
      <w:pPr>
        <w:rPr>
          <w:sz w:val="36"/>
        </w:rPr>
      </w:pPr>
      <w:r w:rsidRPr="00C27D71">
        <w:rPr>
          <w:sz w:val="36"/>
        </w:rPr>
        <w:drawing>
          <wp:inline distT="0" distB="0" distL="0" distR="0" wp14:anchorId="086B2837" wp14:editId="11F28C44">
            <wp:extent cx="4159464" cy="3587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38" w:rsidRPr="008759B7" w:rsidRDefault="00FA2438" w:rsidP="008759B7">
      <w:pPr>
        <w:tabs>
          <w:tab w:val="left" w:pos="2492"/>
        </w:tabs>
        <w:rPr>
          <w:b/>
          <w:iCs/>
          <w:color w:val="052F61" w:themeColor="accent1"/>
          <w:sz w:val="36"/>
        </w:rPr>
      </w:pPr>
      <w:r w:rsidRPr="008759B7">
        <w:rPr>
          <w:b/>
          <w:iCs/>
          <w:color w:val="052F61" w:themeColor="accent1"/>
          <w:sz w:val="36"/>
        </w:rPr>
        <w:t>Check the details of an existing account :</w:t>
      </w:r>
      <w:r w:rsidR="008759B7">
        <w:rPr>
          <w:b/>
          <w:iCs/>
          <w:color w:val="052F61" w:themeColor="accent1"/>
          <w:sz w:val="36"/>
        </w:rPr>
        <w:t xml:space="preserve"> Press 3</w:t>
      </w:r>
    </w:p>
    <w:p w:rsidR="00FA2438" w:rsidRDefault="00FA2438" w:rsidP="00C27D71">
      <w:pPr>
        <w:rPr>
          <w:sz w:val="36"/>
        </w:rPr>
      </w:pPr>
      <w:r w:rsidRPr="00FA2438">
        <w:rPr>
          <w:sz w:val="36"/>
        </w:rPr>
        <w:drawing>
          <wp:inline distT="0" distB="0" distL="0" distR="0" wp14:anchorId="64F13D08" wp14:editId="15BF3959">
            <wp:extent cx="4229317" cy="28068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7" w:rsidRDefault="008759B7" w:rsidP="00C27D71">
      <w:pPr>
        <w:rPr>
          <w:sz w:val="36"/>
        </w:rPr>
      </w:pPr>
    </w:p>
    <w:p w:rsidR="008759B7" w:rsidRDefault="008759B7" w:rsidP="00C27D71">
      <w:pPr>
        <w:rPr>
          <w:sz w:val="36"/>
        </w:rPr>
      </w:pPr>
    </w:p>
    <w:p w:rsidR="008759B7" w:rsidRPr="008759B7" w:rsidRDefault="008759B7" w:rsidP="00C27D71">
      <w:pPr>
        <w:rPr>
          <w:b/>
          <w:iCs/>
          <w:color w:val="052F61" w:themeColor="accent1"/>
          <w:sz w:val="36"/>
        </w:rPr>
      </w:pPr>
      <w:r w:rsidRPr="008759B7">
        <w:rPr>
          <w:b/>
          <w:iCs/>
          <w:color w:val="052F61" w:themeColor="accent1"/>
          <w:sz w:val="36"/>
        </w:rPr>
        <w:lastRenderedPageBreak/>
        <w:t>Perform transactions : Press 4 then</w:t>
      </w:r>
      <w:r w:rsidRPr="008759B7">
        <w:rPr>
          <w:b/>
          <w:iCs/>
          <w:color w:val="052F61" w:themeColor="accent1"/>
          <w:sz w:val="36"/>
        </w:rPr>
        <w:sym w:font="Wingdings" w:char="F0E0"/>
      </w:r>
      <w:r w:rsidRPr="008759B7">
        <w:rPr>
          <w:b/>
          <w:iCs/>
          <w:color w:val="052F61" w:themeColor="accent1"/>
          <w:sz w:val="36"/>
        </w:rPr>
        <w:t>1 to deposit and 2 to withdraw amount.</w:t>
      </w:r>
    </w:p>
    <w:p w:rsidR="008759B7" w:rsidRDefault="008759B7" w:rsidP="00C27D71">
      <w:pPr>
        <w:rPr>
          <w:sz w:val="36"/>
        </w:rPr>
      </w:pPr>
    </w:p>
    <w:p w:rsidR="008759B7" w:rsidRDefault="008759B7" w:rsidP="00C27D71">
      <w:pPr>
        <w:rPr>
          <w:sz w:val="36"/>
        </w:rPr>
      </w:pPr>
      <w:r w:rsidRPr="00FA2438">
        <w:rPr>
          <w:sz w:val="36"/>
        </w:rPr>
        <w:drawing>
          <wp:inline distT="0" distB="0" distL="0" distR="0" wp14:anchorId="49619595" wp14:editId="3FB455F0">
            <wp:extent cx="5073911" cy="54358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9B7" w:rsidRDefault="008759B7" w:rsidP="00C27D71">
      <w:pPr>
        <w:rPr>
          <w:sz w:val="36"/>
        </w:rPr>
      </w:pPr>
    </w:p>
    <w:p w:rsidR="008759B7" w:rsidRDefault="008759B7" w:rsidP="00C27D71">
      <w:pPr>
        <w:rPr>
          <w:sz w:val="36"/>
        </w:rPr>
      </w:pPr>
    </w:p>
    <w:p w:rsidR="008759B7" w:rsidRDefault="008759B7" w:rsidP="00C27D71">
      <w:pPr>
        <w:rPr>
          <w:sz w:val="36"/>
        </w:rPr>
      </w:pPr>
    </w:p>
    <w:p w:rsidR="008759B7" w:rsidRDefault="008759B7" w:rsidP="00C27D71">
      <w:pPr>
        <w:rPr>
          <w:sz w:val="36"/>
        </w:rPr>
      </w:pPr>
    </w:p>
    <w:p w:rsidR="008759B7" w:rsidRPr="008759B7" w:rsidRDefault="008759B7" w:rsidP="00C27D71">
      <w:pPr>
        <w:rPr>
          <w:b/>
          <w:iCs/>
          <w:color w:val="052F61" w:themeColor="accent1"/>
          <w:sz w:val="36"/>
        </w:rPr>
      </w:pPr>
      <w:r w:rsidRPr="008759B7">
        <w:rPr>
          <w:b/>
          <w:iCs/>
          <w:color w:val="052F61" w:themeColor="accent1"/>
          <w:sz w:val="36"/>
        </w:rPr>
        <w:lastRenderedPageBreak/>
        <w:t>Deleting record : Press 5 then</w:t>
      </w:r>
      <w:r w:rsidRPr="008759B7">
        <w:rPr>
          <w:b/>
          <w:iCs/>
          <w:color w:val="052F61" w:themeColor="accent1"/>
          <w:sz w:val="36"/>
        </w:rPr>
        <w:sym w:font="Wingdings" w:char="F0E0"/>
      </w:r>
      <w:r w:rsidRPr="008759B7">
        <w:rPr>
          <w:b/>
          <w:iCs/>
          <w:color w:val="052F61" w:themeColor="accent1"/>
          <w:sz w:val="36"/>
        </w:rPr>
        <w:t>1 to remove specific record.</w:t>
      </w:r>
    </w:p>
    <w:p w:rsidR="008759B7" w:rsidRDefault="00C27D71" w:rsidP="008759B7">
      <w:pPr>
        <w:tabs>
          <w:tab w:val="center" w:pos="745"/>
        </w:tabs>
        <w:rPr>
          <w:sz w:val="36"/>
        </w:rPr>
      </w:pPr>
      <w:r w:rsidRPr="00C27D71">
        <w:rPr>
          <w:sz w:val="36"/>
        </w:rPr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883401" cy="2349621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9B7">
        <w:rPr>
          <w:sz w:val="36"/>
        </w:rPr>
        <w:tab/>
      </w:r>
    </w:p>
    <w:p w:rsidR="00C27D71" w:rsidRPr="008759B7" w:rsidRDefault="008759B7" w:rsidP="008759B7">
      <w:pPr>
        <w:rPr>
          <w:b/>
          <w:iCs/>
          <w:color w:val="052F61" w:themeColor="accent1"/>
          <w:sz w:val="36"/>
        </w:rPr>
      </w:pPr>
      <w:r>
        <w:rPr>
          <w:sz w:val="36"/>
        </w:rPr>
        <w:br w:type="textWrapping" w:clear="all"/>
      </w:r>
      <w:r w:rsidRPr="008759B7">
        <w:rPr>
          <w:b/>
          <w:iCs/>
          <w:color w:val="052F61" w:themeColor="accent1"/>
          <w:sz w:val="36"/>
        </w:rPr>
        <w:t>2 to clear all records.</w:t>
      </w:r>
    </w:p>
    <w:p w:rsidR="00C27D71" w:rsidRDefault="00C27D71" w:rsidP="00C27D71">
      <w:pPr>
        <w:rPr>
          <w:sz w:val="36"/>
        </w:rPr>
      </w:pPr>
      <w:r w:rsidRPr="00C27D71">
        <w:rPr>
          <w:sz w:val="36"/>
        </w:rPr>
        <w:drawing>
          <wp:inline distT="0" distB="0" distL="0" distR="0" wp14:anchorId="5BFC2917" wp14:editId="58605C1E">
            <wp:extent cx="4286470" cy="20956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71" w:rsidRPr="008759B7" w:rsidRDefault="008759B7" w:rsidP="00C27D71">
      <w:pPr>
        <w:rPr>
          <w:b/>
          <w:iCs/>
          <w:color w:val="052F61" w:themeColor="accent1"/>
          <w:sz w:val="36"/>
        </w:rPr>
      </w:pPr>
      <w:r w:rsidRPr="008759B7">
        <w:rPr>
          <w:b/>
          <w:iCs/>
          <w:color w:val="052F61" w:themeColor="accent1"/>
          <w:sz w:val="36"/>
        </w:rPr>
        <w:t>Exiting program : Press 6 to exit program</w:t>
      </w:r>
    </w:p>
    <w:p w:rsidR="008759B7" w:rsidRDefault="008759B7" w:rsidP="00C27D71">
      <w:pPr>
        <w:rPr>
          <w:sz w:val="36"/>
        </w:rPr>
      </w:pPr>
      <w:r w:rsidRPr="008759B7">
        <w:rPr>
          <w:sz w:val="36"/>
        </w:rPr>
        <w:drawing>
          <wp:inline distT="0" distB="0" distL="0" distR="0" wp14:anchorId="31BCCC7C" wp14:editId="41FA0CD4">
            <wp:extent cx="1397072" cy="2286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7072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2438" w:rsidRDefault="00FA2438" w:rsidP="00C27D71">
      <w:pPr>
        <w:rPr>
          <w:sz w:val="36"/>
        </w:rPr>
      </w:pPr>
    </w:p>
    <w:p w:rsidR="00FA2438" w:rsidRPr="00C27D71" w:rsidRDefault="00FA2438" w:rsidP="00C27D71">
      <w:pPr>
        <w:rPr>
          <w:sz w:val="36"/>
        </w:rPr>
      </w:pPr>
    </w:p>
    <w:sectPr w:rsidR="00FA2438" w:rsidRPr="00C27D71" w:rsidSect="00BA1FFC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00" w:rsidRDefault="00814900" w:rsidP="00BA1FFC">
      <w:pPr>
        <w:spacing w:after="0" w:line="240" w:lineRule="auto"/>
      </w:pPr>
      <w:r>
        <w:separator/>
      </w:r>
    </w:p>
  </w:endnote>
  <w:endnote w:type="continuationSeparator" w:id="0">
    <w:p w:rsidR="00814900" w:rsidRDefault="00814900" w:rsidP="00BA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00" w:rsidRDefault="00814900" w:rsidP="00BA1FFC">
      <w:pPr>
        <w:spacing w:after="0" w:line="240" w:lineRule="auto"/>
      </w:pPr>
      <w:r>
        <w:separator/>
      </w:r>
    </w:p>
  </w:footnote>
  <w:footnote w:type="continuationSeparator" w:id="0">
    <w:p w:rsidR="00814900" w:rsidRDefault="00814900" w:rsidP="00BA1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2A4A" w:rsidRDefault="000D2A4A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2093B" w:rsidRPr="0032093B">
      <w:rPr>
        <w:b/>
        <w:bCs/>
        <w:noProof/>
      </w:rPr>
      <w:t>5</w:t>
    </w:r>
    <w:r>
      <w:rPr>
        <w:b/>
        <w:bCs/>
        <w:noProof/>
      </w:rPr>
      <w:fldChar w:fldCharType="end"/>
    </w:r>
    <w:r>
      <w:rPr>
        <w:b/>
        <w:bCs/>
        <w:noProof/>
      </w:rPr>
      <w:tab/>
    </w:r>
    <w:r>
      <w:rPr>
        <w:b/>
        <w:bCs/>
        <w:noProof/>
      </w:rPr>
      <w:tab/>
    </w:r>
    <w:r w:rsidRPr="000D2A4A">
      <w:rPr>
        <w:bCs/>
        <w:noProof/>
      </w:rPr>
      <w:t>23SW05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3B2"/>
    <w:multiLevelType w:val="hybridMultilevel"/>
    <w:tmpl w:val="CF082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92E"/>
    <w:multiLevelType w:val="hybridMultilevel"/>
    <w:tmpl w:val="1A1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D6455"/>
    <w:multiLevelType w:val="hybridMultilevel"/>
    <w:tmpl w:val="99248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E32FB"/>
    <w:multiLevelType w:val="hybridMultilevel"/>
    <w:tmpl w:val="ECE23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0105F6"/>
    <w:multiLevelType w:val="hybridMultilevel"/>
    <w:tmpl w:val="BC48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855"/>
    <w:rsid w:val="00075C66"/>
    <w:rsid w:val="000D2A4A"/>
    <w:rsid w:val="0012711A"/>
    <w:rsid w:val="0015502D"/>
    <w:rsid w:val="0018142F"/>
    <w:rsid w:val="001928C3"/>
    <w:rsid w:val="00195387"/>
    <w:rsid w:val="001D4F95"/>
    <w:rsid w:val="002441C8"/>
    <w:rsid w:val="00266C40"/>
    <w:rsid w:val="0032093B"/>
    <w:rsid w:val="003D5231"/>
    <w:rsid w:val="0040150E"/>
    <w:rsid w:val="004A7421"/>
    <w:rsid w:val="005720C0"/>
    <w:rsid w:val="00644976"/>
    <w:rsid w:val="006B167B"/>
    <w:rsid w:val="006C1B18"/>
    <w:rsid w:val="006C5657"/>
    <w:rsid w:val="007115AD"/>
    <w:rsid w:val="007E6214"/>
    <w:rsid w:val="008117F1"/>
    <w:rsid w:val="00814900"/>
    <w:rsid w:val="008759B7"/>
    <w:rsid w:val="00886305"/>
    <w:rsid w:val="008E09F6"/>
    <w:rsid w:val="00966C3A"/>
    <w:rsid w:val="009B34C4"/>
    <w:rsid w:val="00A22A52"/>
    <w:rsid w:val="00BA1FFC"/>
    <w:rsid w:val="00C27D71"/>
    <w:rsid w:val="00D10855"/>
    <w:rsid w:val="00D640AF"/>
    <w:rsid w:val="00D71849"/>
    <w:rsid w:val="00E70B8E"/>
    <w:rsid w:val="00F038E4"/>
    <w:rsid w:val="00F962C9"/>
    <w:rsid w:val="00FA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EA6A"/>
  <w15:chartTrackingRefBased/>
  <w15:docId w15:val="{8AC38171-566E-478A-A9EA-AC95AADE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5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F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C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0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115A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115A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115AD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BA1FFC"/>
  </w:style>
  <w:style w:type="character" w:customStyle="1" w:styleId="Heading3Char">
    <w:name w:val="Heading 3 Char"/>
    <w:basedOn w:val="DefaultParagraphFont"/>
    <w:link w:val="Heading3"/>
    <w:uiPriority w:val="9"/>
    <w:rsid w:val="00BA1FFC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FFC"/>
  </w:style>
  <w:style w:type="paragraph" w:styleId="Footer">
    <w:name w:val="footer"/>
    <w:basedOn w:val="Normal"/>
    <w:link w:val="FooterChar"/>
    <w:uiPriority w:val="99"/>
    <w:unhideWhenUsed/>
    <w:rsid w:val="00BA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FFC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41C8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1C8"/>
    <w:rPr>
      <w:i/>
      <w:iCs/>
      <w:color w:val="052F61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A7421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1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4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66C3A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Strong">
    <w:name w:val="Strong"/>
    <w:basedOn w:val="DefaultParagraphFont"/>
    <w:uiPriority w:val="22"/>
    <w:qFormat/>
    <w:rsid w:val="00966C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720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2F886A13684B2BB9951C1F00606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9F562-24B8-4AC5-BFF6-BEA28EE0CF7C}"/>
      </w:docPartPr>
      <w:docPartBody>
        <w:p w:rsidR="00F13144" w:rsidRDefault="005614F8" w:rsidP="005614F8">
          <w:pPr>
            <w:pStyle w:val="0D2F886A13684B2BB9951C1F00606C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1D34B558AA24EC592B145842910D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65C1-7ED9-46D5-BE98-65671D22B3D1}"/>
      </w:docPartPr>
      <w:docPartBody>
        <w:p w:rsidR="00F13144" w:rsidRDefault="005614F8" w:rsidP="005614F8">
          <w:pPr>
            <w:pStyle w:val="61D34B558AA24EC592B145842910DE48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F8"/>
    <w:rsid w:val="002E00EA"/>
    <w:rsid w:val="005614F8"/>
    <w:rsid w:val="006A2806"/>
    <w:rsid w:val="00936451"/>
    <w:rsid w:val="009A634C"/>
    <w:rsid w:val="00A81F32"/>
    <w:rsid w:val="00B24E9A"/>
    <w:rsid w:val="00BE7E71"/>
    <w:rsid w:val="00CB04FC"/>
    <w:rsid w:val="00F1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2F886A13684B2BB9951C1F00606C8F">
    <w:name w:val="0D2F886A13684B2BB9951C1F00606C8F"/>
    <w:rsid w:val="005614F8"/>
  </w:style>
  <w:style w:type="paragraph" w:customStyle="1" w:styleId="61D34B558AA24EC592B145842910DE48">
    <w:name w:val="61D34B558AA24EC592B145842910DE48"/>
    <w:rsid w:val="005614F8"/>
  </w:style>
  <w:style w:type="character" w:styleId="PlaceholderText">
    <w:name w:val="Placeholder Text"/>
    <w:basedOn w:val="DefaultParagraphFont"/>
    <w:uiPriority w:val="99"/>
    <w:semiHidden/>
    <w:rsid w:val="006A28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233AB-B5B0-4441-A4BF-02EE69F9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</vt:lpstr>
    </vt:vector>
  </TitlesOfParts>
  <Company>MUET JamshOro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</dc:title>
  <dc:subject>Semmester Project</dc:subject>
  <dc:creator>Windows User</dc:creator>
  <cp:keywords/>
  <dc:description/>
  <cp:lastModifiedBy>23SW050</cp:lastModifiedBy>
  <cp:revision>3</cp:revision>
  <dcterms:created xsi:type="dcterms:W3CDTF">2023-11-19T13:22:00Z</dcterms:created>
  <dcterms:modified xsi:type="dcterms:W3CDTF">2023-11-20T11:10:00Z</dcterms:modified>
</cp:coreProperties>
</file>